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FF59" w14:textId="77777777" w:rsidR="004B1851" w:rsidRPr="00975577" w:rsidRDefault="004B1851" w:rsidP="00A34419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65F0AFC5" w14:textId="635CE06A" w:rsidR="00B51DC0" w:rsidRPr="00EE16F6" w:rsidRDefault="005E5A6B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14:paraId="1087E8CB" w14:textId="4DE769A4" w:rsidR="00B51DC0" w:rsidRPr="00EE16F6" w:rsidRDefault="005E5A6B" w:rsidP="003D47B7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4B1851">
        <w:rPr>
          <w:rFonts w:ascii="Times New Roman" w:hAnsi="Times New Roman" w:cs="Times New Roman"/>
          <w:sz w:val="24"/>
          <w:szCs w:val="24"/>
        </w:rPr>
        <w:t xml:space="preserve"> г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4AF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51DC0" w:rsidRPr="00EE16F6">
        <w:rPr>
          <w:rFonts w:ascii="Times New Roman" w:hAnsi="Times New Roman" w:cs="Times New Roman"/>
          <w:sz w:val="24"/>
          <w:szCs w:val="24"/>
        </w:rPr>
        <w:t xml:space="preserve"> Московской об</w:t>
      </w:r>
      <w:r w:rsidR="003D47B7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FF7715">
        <w:rPr>
          <w:rFonts w:ascii="Times New Roman" w:hAnsi="Times New Roman" w:cs="Times New Roman"/>
          <w:sz w:val="24"/>
          <w:szCs w:val="24"/>
        </w:rPr>
        <w:br/>
      </w:r>
      <w:r w:rsidR="003D47B7">
        <w:rPr>
          <w:rFonts w:ascii="Times New Roman" w:hAnsi="Times New Roman" w:cs="Times New Roman"/>
          <w:sz w:val="24"/>
          <w:szCs w:val="24"/>
        </w:rPr>
        <w:t xml:space="preserve">от </w:t>
      </w:r>
      <w:r w:rsidR="00FF7715">
        <w:rPr>
          <w:rFonts w:ascii="Times New Roman" w:hAnsi="Times New Roman" w:cs="Times New Roman"/>
          <w:sz w:val="24"/>
          <w:szCs w:val="24"/>
        </w:rPr>
        <w:t>01.06.2022</w:t>
      </w:r>
      <w:r w:rsidR="003D47B7">
        <w:rPr>
          <w:rFonts w:ascii="Times New Roman" w:hAnsi="Times New Roman" w:cs="Times New Roman"/>
          <w:sz w:val="24"/>
          <w:szCs w:val="24"/>
        </w:rPr>
        <w:t xml:space="preserve"> № </w:t>
      </w:r>
      <w:r w:rsidR="00FF7715">
        <w:rPr>
          <w:rFonts w:ascii="Times New Roman" w:hAnsi="Times New Roman" w:cs="Times New Roman"/>
          <w:sz w:val="24"/>
          <w:szCs w:val="24"/>
        </w:rPr>
        <w:t>253-ПГ</w:t>
      </w:r>
      <w:bookmarkStart w:id="0" w:name="_GoBack"/>
      <w:bookmarkEnd w:id="0"/>
    </w:p>
    <w:p w14:paraId="48FA5F34" w14:textId="77777777" w:rsidR="00B51DC0" w:rsidRPr="00EE16F6" w:rsidRDefault="00B51DC0" w:rsidP="00B51DC0">
      <w:pPr>
        <w:pStyle w:val="aa"/>
        <w:ind w:left="6379"/>
        <w:rPr>
          <w:rFonts w:ascii="Times New Roman" w:hAnsi="Times New Roman" w:cs="Times New Roman"/>
          <w:sz w:val="24"/>
          <w:szCs w:val="24"/>
        </w:rPr>
      </w:pPr>
    </w:p>
    <w:p w14:paraId="3E9B5270" w14:textId="77777777" w:rsidR="00C91606" w:rsidRPr="00C91606" w:rsidRDefault="00C91606" w:rsidP="00C91606">
      <w:pPr>
        <w:autoSpaceDE w:val="0"/>
        <w:ind w:firstLine="0"/>
        <w:jc w:val="center"/>
        <w:rPr>
          <w:rFonts w:eastAsia="Times New Roman"/>
          <w:lang w:eastAsia="ru-RU"/>
        </w:rPr>
      </w:pPr>
      <w:r w:rsidRPr="00C91606">
        <w:rPr>
          <w:rFonts w:eastAsia="Arial"/>
          <w:lang w:eastAsia="ru-RU"/>
        </w:rPr>
        <w:t>ТАБЛИЦА</w:t>
      </w:r>
    </w:p>
    <w:p w14:paraId="67B6573F" w14:textId="77777777" w:rsidR="00C91606" w:rsidRPr="00C91606" w:rsidRDefault="00C91606" w:rsidP="00C91606">
      <w:pPr>
        <w:spacing w:line="100" w:lineRule="atLeast"/>
        <w:jc w:val="center"/>
        <w:rPr>
          <w:rFonts w:eastAsia="Arial"/>
          <w:lang w:eastAsia="ru-RU"/>
        </w:rPr>
      </w:pPr>
      <w:r w:rsidRPr="00C91606">
        <w:rPr>
          <w:rFonts w:eastAsia="Arial"/>
          <w:lang w:eastAsia="ru-RU"/>
        </w:rPr>
        <w:t xml:space="preserve">коэффициентов месторасположения для объектов нестационарной торговой сети  </w:t>
      </w:r>
    </w:p>
    <w:p w14:paraId="593DED71" w14:textId="77777777" w:rsidR="00C91606" w:rsidRPr="00C91606" w:rsidRDefault="00C91606" w:rsidP="00C91606">
      <w:pPr>
        <w:spacing w:line="100" w:lineRule="atLeast"/>
        <w:jc w:val="center"/>
        <w:rPr>
          <w:rFonts w:eastAsia="Times New Roman"/>
          <w:bCs/>
          <w:color w:val="000000"/>
          <w:lang w:eastAsia="ru-RU"/>
        </w:rPr>
      </w:pPr>
      <w:r w:rsidRPr="00C91606">
        <w:rPr>
          <w:rFonts w:eastAsia="Times New Roman"/>
          <w:bCs/>
          <w:color w:val="000000"/>
          <w:lang w:eastAsia="ru-RU"/>
        </w:rPr>
        <w:t> </w:t>
      </w:r>
    </w:p>
    <w:tbl>
      <w:tblPr>
        <w:tblW w:w="935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6834"/>
        <w:gridCol w:w="1987"/>
      </w:tblGrid>
      <w:tr w:rsidR="00C91606" w:rsidRPr="00C91606" w14:paraId="1241588F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AF4EC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2D8A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4D1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Коэффициенты месторасположения (</w:t>
            </w:r>
            <w:proofErr w:type="spellStart"/>
            <w:r w:rsidRPr="00C91606">
              <w:rPr>
                <w:rFonts w:eastAsia="Times New Roman"/>
                <w:lang w:eastAsia="ru-RU"/>
              </w:rPr>
              <w:t>К</w:t>
            </w:r>
            <w:r w:rsidRPr="00C91606">
              <w:rPr>
                <w:rFonts w:eastAsia="Times New Roman"/>
                <w:vertAlign w:val="subscript"/>
                <w:lang w:eastAsia="ru-RU"/>
              </w:rPr>
              <w:t>мест</w:t>
            </w:r>
            <w:proofErr w:type="spellEnd"/>
            <w:r w:rsidRPr="00C91606">
              <w:rPr>
                <w:rFonts w:eastAsia="Times New Roman"/>
                <w:vertAlign w:val="subscript"/>
                <w:lang w:eastAsia="ru-RU"/>
              </w:rPr>
              <w:t>.</w:t>
            </w:r>
            <w:r w:rsidRPr="00C91606">
              <w:rPr>
                <w:rFonts w:eastAsia="Times New Roman"/>
                <w:lang w:eastAsia="ru-RU"/>
              </w:rPr>
              <w:t>)</w:t>
            </w:r>
          </w:p>
        </w:tc>
      </w:tr>
      <w:tr w:rsidR="00C91606" w:rsidRPr="00C91606" w14:paraId="6E85051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9FAAB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644B47" w14:textId="260C3808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C91606">
              <w:rPr>
                <w:rFonts w:eastAsia="Times New Roman"/>
                <w:b/>
                <w:lang w:eastAsia="ru-RU"/>
              </w:rPr>
              <w:t>город Сергиев Поса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8A9BF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C91606" w14:paraId="7C4CBC4F" w14:textId="77777777" w:rsidTr="00BB741A">
        <w:trPr>
          <w:trHeight w:val="19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F33F2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A8CE7D" w14:textId="563A8096" w:rsidR="00C91606" w:rsidRPr="00C91606" w:rsidRDefault="00BB741A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Центр</w:t>
            </w:r>
            <w:r w:rsidR="00C91606" w:rsidRPr="00C91606">
              <w:rPr>
                <w:rFonts w:eastAsia="Times New Roman"/>
                <w:b/>
                <w:i/>
                <w:lang w:eastAsia="ru-RU"/>
              </w:rPr>
              <w:t>:</w:t>
            </w:r>
          </w:p>
          <w:p w14:paraId="4C3CDEE3" w14:textId="23490798" w:rsidR="00BB741A" w:rsidRDefault="00C91606" w:rsidP="00BB741A">
            <w:pPr>
              <w:spacing w:line="100" w:lineRule="atLeast"/>
              <w:ind w:firstLine="0"/>
              <w:rPr>
                <w:rFonts w:eastAsia="Times New Roman"/>
                <w:b/>
                <w:lang w:eastAsia="ru-RU"/>
              </w:rPr>
            </w:pPr>
            <w:proofErr w:type="gram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Красной Армии (от поворота на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Кооперативная до поворота на Новоугличское шоссе), ул. 1-ой Ударной Армии,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 xml:space="preserve"> 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ул. Пионерская, ул. Бероунская (до пересечения с ул. Валовая), ул. Вознесенская (в районе Смотровой площадки), </w:t>
            </w:r>
            <w:proofErr w:type="spellStart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расногорская</w:t>
            </w:r>
            <w:proofErr w:type="spellEnd"/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 xml:space="preserve"> площадь, ул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К.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Маркса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пер. Новый,</w:t>
            </w:r>
            <w:r w:rsidR="005D3B02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дорога к Храму;</w:t>
            </w:r>
            <w:r w:rsidR="00BB741A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3F4B39C" w14:textId="563F776A" w:rsidR="00BB741A" w:rsidRPr="00BB741A" w:rsidRDefault="00BB741A" w:rsidP="00BB741A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Вокзал:</w:t>
            </w:r>
          </w:p>
          <w:p w14:paraId="550669C0" w14:textId="43B51E92" w:rsidR="00C91606" w:rsidRPr="00C91606" w:rsidRDefault="00BB741A" w:rsidP="00BB741A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Вокзальная площадь, ул. Вознесенская, </w:t>
            </w:r>
            <w:r>
              <w:rPr>
                <w:rFonts w:eastAsia="Times New Roman"/>
                <w:lang w:eastAsia="ru-RU"/>
              </w:rPr>
              <w:t xml:space="preserve">                   </w:t>
            </w:r>
            <w:r w:rsidRPr="00C91606">
              <w:rPr>
                <w:rFonts w:eastAsia="Times New Roman"/>
                <w:lang w:eastAsia="ru-RU"/>
              </w:rPr>
              <w:t>ул. Сергиевск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оопертивная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3CA81" w14:textId="1961D277" w:rsidR="00C91606" w:rsidRPr="00C91606" w:rsidRDefault="00C91606" w:rsidP="00BC0815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  <w:r w:rsidR="00BB741A">
              <w:rPr>
                <w:rFonts w:eastAsia="Times New Roman"/>
                <w:color w:val="000000"/>
                <w:kern w:val="1"/>
                <w:lang w:eastAsia="ru-RU"/>
              </w:rPr>
              <w:t>,2</w:t>
            </w:r>
            <w:r w:rsidR="00CD151D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43FDBC7B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E10FDF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2AAA84" w14:textId="77777777" w:rsidR="00C91606" w:rsidRPr="00BB741A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BB741A">
              <w:rPr>
                <w:rFonts w:eastAsia="Times New Roman"/>
                <w:b/>
                <w:i/>
                <w:lang w:eastAsia="ru-RU"/>
              </w:rPr>
              <w:t>Фабрика-</w:t>
            </w:r>
            <w:r w:rsidRPr="00417D39">
              <w:rPr>
                <w:rFonts w:eastAsia="Times New Roman"/>
                <w:b/>
                <w:i/>
                <w:lang w:eastAsia="ru-RU"/>
              </w:rPr>
              <w:t>кухня, Северный пос.:</w:t>
            </w:r>
          </w:p>
          <w:p w14:paraId="2EA75722" w14:textId="77777777" w:rsidR="00C91606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 xml:space="preserve">проспект Красной Армии (от поворота на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 до ПМК), ул. Осипенко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Глинки,</w:t>
            </w:r>
            <w:r w:rsidR="005D3B02"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Инженерная</w:t>
            </w:r>
            <w:r w:rsidR="00BB741A">
              <w:rPr>
                <w:rFonts w:eastAsia="Times New Roman"/>
                <w:lang w:eastAsia="ru-RU"/>
              </w:rPr>
              <w:t>;</w:t>
            </w:r>
          </w:p>
          <w:p w14:paraId="3A24291F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Углич:</w:t>
            </w:r>
          </w:p>
          <w:p w14:paraId="19E7235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C91606">
              <w:rPr>
                <w:rFonts w:eastAsia="Times New Roman"/>
                <w:lang w:eastAsia="ru-RU"/>
              </w:rPr>
              <w:t>Новоугличское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ш.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бульвар Кузнецова, ул. Дружбы, </w:t>
            </w:r>
            <w:r>
              <w:rPr>
                <w:rFonts w:eastAsia="Times New Roman"/>
                <w:lang w:eastAsia="ru-RU"/>
              </w:rPr>
              <w:t xml:space="preserve">                 </w:t>
            </w:r>
            <w:r w:rsidRPr="00C91606">
              <w:rPr>
                <w:rFonts w:eastAsia="Times New Roman"/>
                <w:lang w:eastAsia="ru-RU"/>
              </w:rPr>
              <w:t>ул. Погранич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Деулино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22D31455" w14:textId="77777777" w:rsidR="005721BE" w:rsidRPr="00C91606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Клементьевский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 пос.,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 xml:space="preserve">-н </w:t>
            </w: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Семхоз</w:t>
            </w:r>
            <w:proofErr w:type="spellEnd"/>
            <w:r w:rsidRPr="00C91606">
              <w:rPr>
                <w:rFonts w:eastAsia="Times New Roman"/>
                <w:b/>
                <w:lang w:eastAsia="ru-RU"/>
              </w:rPr>
              <w:t>:</w:t>
            </w:r>
          </w:p>
          <w:p w14:paraId="41D0BA34" w14:textId="77777777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C91606">
              <w:rPr>
                <w:rFonts w:eastAsia="Times New Roman"/>
                <w:lang w:eastAsia="ru-RU"/>
              </w:rPr>
              <w:t>проспект</w:t>
            </w:r>
            <w:proofErr w:type="gramEnd"/>
            <w:r w:rsidRPr="00C91606">
              <w:rPr>
                <w:rFonts w:eastAsia="Times New Roman"/>
                <w:lang w:eastAsia="ru-RU"/>
              </w:rPr>
              <w:t xml:space="preserve"> Красной Армии (от путепровода  до поворота на </w:t>
            </w:r>
            <w:r>
              <w:rPr>
                <w:rFonts w:eastAsia="Times New Roman"/>
                <w:lang w:eastAsia="ru-RU"/>
              </w:rPr>
              <w:t xml:space="preserve">      </w:t>
            </w:r>
            <w:r w:rsidRPr="00C91606">
              <w:rPr>
                <w:rFonts w:eastAsia="Times New Roman"/>
                <w:lang w:eastAsia="ru-RU"/>
              </w:rPr>
              <w:t xml:space="preserve">ул. Кооперативная)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Хотьковский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 проезд,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Вороб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91606">
              <w:rPr>
                <w:rFonts w:eastAsia="Times New Roman"/>
                <w:lang w:eastAsia="ru-RU"/>
              </w:rPr>
              <w:t>Клементье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Нижненекрасовская</w:t>
            </w:r>
            <w:proofErr w:type="spellEnd"/>
            <w:r w:rsidRPr="00C91606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C916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Левонадпрудная</w:t>
            </w:r>
            <w:proofErr w:type="spellEnd"/>
            <w:r>
              <w:rPr>
                <w:rFonts w:eastAsia="Times New Roman"/>
                <w:lang w:eastAsia="ru-RU"/>
              </w:rPr>
              <w:t>;</w:t>
            </w:r>
          </w:p>
          <w:p w14:paraId="611BAE0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Звездочка:</w:t>
            </w:r>
          </w:p>
          <w:p w14:paraId="36DC4EE3" w14:textId="77CCA5DC" w:rsidR="005721BE" w:rsidRPr="005D3B02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C91606">
              <w:rPr>
                <w:rFonts w:eastAsia="Times New Roman"/>
                <w:lang w:eastAsia="ru-RU"/>
              </w:rPr>
              <w:t>ул. Институтская, ул. Железнодорожная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Октябрь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CB3880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  <w:p w14:paraId="5B435EC4" w14:textId="53D97DCF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1</w:t>
            </w:r>
          </w:p>
          <w:p w14:paraId="42975DF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5721BE" w:rsidRPr="00C91606" w14:paraId="5C90FA6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024CDA" w14:textId="40E331A9" w:rsidR="005721BE" w:rsidRPr="00387801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FE115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Рабочий пос.:</w:t>
            </w:r>
          </w:p>
          <w:p w14:paraId="351C1D67" w14:textId="77777777" w:rsid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в том числе, </w:t>
            </w:r>
            <w:r w:rsidRPr="00C91606">
              <w:rPr>
                <w:rFonts w:eastAsia="Times New Roman"/>
                <w:color w:val="000000"/>
                <w:kern w:val="1"/>
                <w:lang w:eastAsia="ru-RU"/>
              </w:rPr>
              <w:t>ул. Шлякова</w:t>
            </w:r>
            <w:r>
              <w:rPr>
                <w:rFonts w:eastAsia="Times New Roman"/>
                <w:color w:val="000000"/>
                <w:kern w:val="1"/>
                <w:lang w:eastAsia="ru-RU"/>
              </w:rPr>
              <w:t>, ул. Стахановская;</w:t>
            </w:r>
          </w:p>
          <w:p w14:paraId="4C8BB62B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Западный пос.:</w:t>
            </w:r>
          </w:p>
          <w:p w14:paraId="08CF4174" w14:textId="6C3E309A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Киров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д. Благовещенье (</w:t>
            </w:r>
            <w:r w:rsidR="00417D39">
              <w:rPr>
                <w:rFonts w:eastAsia="Times New Roman"/>
                <w:lang w:eastAsia="ru-RU"/>
              </w:rPr>
              <w:t>около кладбища</w:t>
            </w:r>
            <w:r w:rsidRPr="00C91606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,               ул. Семашко;</w:t>
            </w:r>
          </w:p>
          <w:p w14:paraId="22C80754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proofErr w:type="spellStart"/>
            <w:r w:rsidRPr="005721BE">
              <w:rPr>
                <w:rFonts w:eastAsia="Times New Roman"/>
                <w:b/>
                <w:i/>
                <w:lang w:eastAsia="ru-RU"/>
              </w:rPr>
              <w:t>мкр</w:t>
            </w:r>
            <w:proofErr w:type="spellEnd"/>
            <w:r w:rsidRPr="005721BE">
              <w:rPr>
                <w:rFonts w:eastAsia="Times New Roman"/>
                <w:b/>
                <w:i/>
                <w:lang w:eastAsia="ru-RU"/>
              </w:rPr>
              <w:t>-н Ферма, д. Глинково:</w:t>
            </w:r>
          </w:p>
          <w:p w14:paraId="0B48EA6C" w14:textId="24835903" w:rsidR="005721BE" w:rsidRDefault="005721BE" w:rsidP="005721BE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ул. Фестивальная, ул. </w:t>
            </w:r>
            <w:proofErr w:type="spellStart"/>
            <w:r w:rsidRPr="00C91606">
              <w:rPr>
                <w:rFonts w:eastAsia="Times New Roman"/>
                <w:lang w:eastAsia="ru-RU"/>
              </w:rPr>
              <w:t>Маслиева</w:t>
            </w:r>
            <w:proofErr w:type="spellEnd"/>
            <w:r w:rsidRPr="00C91606">
              <w:rPr>
                <w:rFonts w:eastAsia="Times New Roman"/>
                <w:lang w:eastAsia="ru-RU"/>
              </w:rPr>
              <w:t>, ул. Мира,</w:t>
            </w:r>
            <w:r>
              <w:rPr>
                <w:rFonts w:eastAsia="Times New Roman"/>
                <w:lang w:eastAsia="ru-RU"/>
              </w:rPr>
              <w:t xml:space="preserve">            </w:t>
            </w:r>
            <w:r w:rsidRPr="00C91606">
              <w:rPr>
                <w:rFonts w:eastAsia="Times New Roman"/>
                <w:lang w:eastAsia="ru-RU"/>
              </w:rPr>
              <w:t xml:space="preserve"> ул. Озерная, ул. Солнечная, ул. Ясная, ул. </w:t>
            </w:r>
            <w:r>
              <w:rPr>
                <w:rFonts w:eastAsia="Times New Roman"/>
                <w:lang w:eastAsia="ru-RU"/>
              </w:rPr>
              <w:t>Лесная, б-р Победы, д. Глинково;</w:t>
            </w:r>
          </w:p>
          <w:p w14:paraId="2EFA4DF7" w14:textId="77777777" w:rsidR="005721BE" w:rsidRPr="005721BE" w:rsidRDefault="005721BE" w:rsidP="005721BE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5721BE">
              <w:rPr>
                <w:rFonts w:eastAsia="Times New Roman"/>
                <w:b/>
                <w:i/>
                <w:lang w:eastAsia="ru-RU"/>
              </w:rPr>
              <w:t>Московское ш., г. Сергиев Посад-6:</w:t>
            </w:r>
          </w:p>
          <w:p w14:paraId="354B187E" w14:textId="5DFA8228" w:rsidR="005721BE" w:rsidRPr="005721BE" w:rsidRDefault="005721BE" w:rsidP="005721BE">
            <w:pPr>
              <w:spacing w:line="100" w:lineRule="atLeast"/>
              <w:ind w:firstLine="0"/>
              <w:rPr>
                <w:rFonts w:eastAsia="Times New Roman"/>
                <w:b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 xml:space="preserve">Московское ш., ул. Фабричная, СП-6 (КПП, </w:t>
            </w:r>
            <w:r>
              <w:rPr>
                <w:rFonts w:eastAsia="Times New Roman"/>
                <w:lang w:eastAsia="ru-RU"/>
              </w:rPr>
              <w:t xml:space="preserve">          </w:t>
            </w:r>
            <w:r w:rsidRPr="00C91606">
              <w:rPr>
                <w:rFonts w:eastAsia="Times New Roman"/>
                <w:lang w:eastAsia="ru-RU"/>
              </w:rPr>
              <w:t>ул. Октябрьска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776B0" w14:textId="29607F92" w:rsidR="005721BE" w:rsidRPr="00C91606" w:rsidRDefault="005721BE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  <w:r w:rsidR="00BC0815">
              <w:rPr>
                <w:rFonts w:eastAsia="Times New Roman"/>
                <w:color w:val="000000"/>
                <w:kern w:val="1"/>
                <w:lang w:eastAsia="ru-RU"/>
              </w:rPr>
              <w:t xml:space="preserve"> </w:t>
            </w:r>
          </w:p>
        </w:tc>
      </w:tr>
      <w:tr w:rsidR="00C91606" w:rsidRPr="00C91606" w14:paraId="6FF5921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34810A" w14:textId="34123EC9" w:rsidR="00C91606" w:rsidRPr="00387801" w:rsidRDefault="00CD151D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74BFB" w14:textId="77777777" w:rsidR="00C91606" w:rsidRPr="00417D39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>Северный пос., ПМК:</w:t>
            </w:r>
          </w:p>
          <w:p w14:paraId="3C4A02A1" w14:textId="6B5AAFE5" w:rsidR="00CD151D" w:rsidRDefault="00417D39" w:rsidP="00CD151D">
            <w:pPr>
              <w:spacing w:line="100" w:lineRule="atLeast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ом числе, </w:t>
            </w:r>
            <w:proofErr w:type="spellStart"/>
            <w:r w:rsidR="00C91606" w:rsidRPr="00C91606">
              <w:rPr>
                <w:rFonts w:eastAsia="Times New Roman"/>
                <w:lang w:eastAsia="ru-RU"/>
              </w:rPr>
              <w:t>Зубачевское</w:t>
            </w:r>
            <w:proofErr w:type="spellEnd"/>
            <w:r w:rsidR="00C91606" w:rsidRPr="00C91606">
              <w:rPr>
                <w:rFonts w:eastAsia="Times New Roman"/>
                <w:lang w:eastAsia="ru-RU"/>
              </w:rPr>
              <w:t xml:space="preserve"> поле, частный сектор, ПМК</w:t>
            </w:r>
            <w:r w:rsidR="00CD151D">
              <w:rPr>
                <w:rFonts w:eastAsia="Times New Roman"/>
                <w:lang w:eastAsia="ru-RU"/>
              </w:rPr>
              <w:t>;</w:t>
            </w:r>
            <w:r w:rsidR="00CD151D" w:rsidRPr="00C91606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3234B67" w14:textId="7E539CA6" w:rsidR="00CD151D" w:rsidRPr="00417D39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417D39">
              <w:rPr>
                <w:rFonts w:eastAsia="Times New Roman"/>
                <w:b/>
                <w:i/>
                <w:lang w:eastAsia="ru-RU"/>
              </w:rPr>
              <w:t xml:space="preserve">Скобяной пос., </w:t>
            </w:r>
            <w:proofErr w:type="spellStart"/>
            <w:r w:rsidRPr="00417D39">
              <w:rPr>
                <w:rFonts w:eastAsia="Times New Roman"/>
                <w:b/>
                <w:i/>
                <w:lang w:eastAsia="ru-RU"/>
              </w:rPr>
              <w:t>Афанасовский</w:t>
            </w:r>
            <w:proofErr w:type="spellEnd"/>
            <w:r w:rsidRPr="00417D39">
              <w:rPr>
                <w:rFonts w:eastAsia="Times New Roman"/>
                <w:b/>
                <w:i/>
                <w:lang w:eastAsia="ru-RU"/>
              </w:rPr>
              <w:t xml:space="preserve"> пос.:</w:t>
            </w:r>
          </w:p>
          <w:p w14:paraId="773A8CA9" w14:textId="3D511830" w:rsidR="00C91606" w:rsidRPr="00C91606" w:rsidRDefault="00CD151D" w:rsidP="00CD151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lastRenderedPageBreak/>
              <w:t>в</w:t>
            </w:r>
            <w:proofErr w:type="gramEnd"/>
            <w:r>
              <w:rPr>
                <w:rFonts w:eastAsia="Times New Roman"/>
                <w:lang w:eastAsia="ru-RU"/>
              </w:rPr>
              <w:t xml:space="preserve"> том числе, </w:t>
            </w:r>
            <w:r w:rsidRPr="00C91606">
              <w:rPr>
                <w:rFonts w:eastAsia="Times New Roman"/>
                <w:lang w:eastAsia="ru-RU"/>
              </w:rPr>
              <w:t>ул. Центральная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Орджоникидзе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1606">
              <w:rPr>
                <w:rFonts w:eastAsia="Times New Roman"/>
                <w:lang w:eastAsia="ru-RU"/>
              </w:rPr>
              <w:t>ул. Кирпич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331D3E" w14:textId="17B2CC26" w:rsidR="00C91606" w:rsidRPr="00C91606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lastRenderedPageBreak/>
              <w:t>0,7</w:t>
            </w:r>
          </w:p>
        </w:tc>
      </w:tr>
      <w:tr w:rsidR="001625EB" w:rsidRPr="001625EB" w14:paraId="763E300A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49D80A" w14:textId="4AC5E891" w:rsidR="001625EB" w:rsidRPr="00215018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EE3E" w14:textId="03507A40" w:rsidR="001625EB" w:rsidRPr="00215018" w:rsidRDefault="001625EB" w:rsidP="00C91606">
            <w:pPr>
              <w:spacing w:line="100" w:lineRule="atLeast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AEF8" w14:textId="6AB291F0" w:rsidR="001625EB" w:rsidRPr="00BC0815" w:rsidRDefault="001625E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215018">
              <w:rPr>
                <w:rFonts w:eastAsia="Times New Roman"/>
                <w:color w:val="000000" w:themeColor="text1"/>
                <w:kern w:val="1"/>
                <w:lang w:eastAsia="ru-RU"/>
              </w:rPr>
              <w:t>0,7</w:t>
            </w:r>
          </w:p>
        </w:tc>
      </w:tr>
      <w:tr w:rsidR="00C91606" w:rsidRPr="00C91606" w14:paraId="4CE57B5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660CA1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F8469" w14:textId="71E72A2B" w:rsidR="00C91606" w:rsidRPr="00C91606" w:rsidRDefault="00A34419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</w:t>
            </w:r>
            <w:r w:rsidR="00CD316B">
              <w:rPr>
                <w:rFonts w:eastAsia="Times New Roman"/>
                <w:b/>
                <w:lang w:eastAsia="ru-RU"/>
              </w:rPr>
              <w:t xml:space="preserve">ород </w:t>
            </w:r>
            <w:r w:rsidR="00C91606" w:rsidRPr="00C91606">
              <w:rPr>
                <w:rFonts w:eastAsia="Times New Roman"/>
                <w:b/>
                <w:lang w:eastAsia="ru-RU"/>
              </w:rPr>
              <w:t>Хоть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76CE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3830DB4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90BBA" w14:textId="4007FCBE" w:rsidR="00C91606" w:rsidRPr="00387801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3999D" w14:textId="717B7EC9" w:rsidR="00C91606" w:rsidRPr="00387801" w:rsidRDefault="00C91606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Кооперативная</w:t>
            </w:r>
            <w:r w:rsidR="001625EB" w:rsidRPr="00387801">
              <w:rPr>
                <w:rFonts w:eastAsia="Times New Roman"/>
                <w:lang w:eastAsia="ru-RU"/>
              </w:rPr>
              <w:t xml:space="preserve"> ул.</w:t>
            </w:r>
            <w:r w:rsidR="00417D39"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 xml:space="preserve">Заводская ул.1-ая </w:t>
            </w:r>
            <w:proofErr w:type="spellStart"/>
            <w:proofErr w:type="gramStart"/>
            <w:r w:rsidR="001625EB" w:rsidRPr="00387801">
              <w:rPr>
                <w:rFonts w:eastAsia="Times New Roman"/>
                <w:lang w:eastAsia="ru-RU"/>
              </w:rPr>
              <w:t>Хотьковская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ихеенко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Горжовицкая</w:t>
            </w:r>
            <w:proofErr w:type="spellEnd"/>
            <w:r w:rsidR="00215018" w:rsidRPr="00387801">
              <w:rPr>
                <w:rFonts w:eastAsia="Times New Roman"/>
                <w:lang w:eastAsia="ru-RU"/>
              </w:rPr>
              <w:t>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дина, 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 xml:space="preserve">Восточная, </w:t>
            </w:r>
            <w:r w:rsidR="00417D39">
              <w:rPr>
                <w:rFonts w:eastAsia="Times New Roman"/>
                <w:lang w:eastAsia="ru-RU"/>
              </w:rPr>
              <w:t xml:space="preserve">       </w:t>
            </w:r>
            <w:r w:rsidR="00215018" w:rsidRPr="00387801">
              <w:rPr>
                <w:rFonts w:eastAsia="Times New Roman"/>
                <w:lang w:eastAsia="ru-RU"/>
              </w:rPr>
              <w:t>ул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Менделеева, ул.1-ая Станционн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пос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Сев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28FAF8" w14:textId="3A4A10F7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69E2658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001C7" w14:textId="11C9B763" w:rsidR="00C91606" w:rsidRPr="00417D39" w:rsidRDefault="00417D39" w:rsidP="002F504C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12529" w14:textId="69EBC6BD" w:rsidR="00C91606" w:rsidRPr="00387801" w:rsidRDefault="003E79C9" w:rsidP="00387801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C91606" w:rsidRPr="00387801">
              <w:rPr>
                <w:rFonts w:eastAsia="Times New Roman"/>
                <w:lang w:eastAsia="ru-RU"/>
              </w:rPr>
              <w:t>л</w:t>
            </w:r>
            <w:r>
              <w:rPr>
                <w:rFonts w:eastAsia="Times New Roman"/>
                <w:lang w:eastAsia="ru-RU"/>
              </w:rPr>
              <w:t>.</w:t>
            </w:r>
            <w:r w:rsidR="00C91606" w:rsidRPr="00387801">
              <w:rPr>
                <w:rFonts w:eastAsia="Times New Roman"/>
                <w:lang w:eastAsia="ru-RU"/>
              </w:rPr>
              <w:t xml:space="preserve"> Майолик</w:t>
            </w:r>
            <w:r w:rsidR="001625EB" w:rsidRPr="00387801">
              <w:rPr>
                <w:rFonts w:eastAsia="Times New Roman"/>
                <w:lang w:eastAsia="ru-RU"/>
              </w:rPr>
              <w:t>, у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625EB" w:rsidRPr="00387801">
              <w:rPr>
                <w:rFonts w:eastAsia="Times New Roman"/>
                <w:lang w:eastAsia="ru-RU"/>
              </w:rPr>
              <w:t>Калини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B3EBB" w14:textId="4C18E833" w:rsidR="00BC0815" w:rsidRPr="00387801" w:rsidRDefault="00BC0815" w:rsidP="00BC081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7</w:t>
            </w:r>
          </w:p>
        </w:tc>
      </w:tr>
      <w:tr w:rsidR="00C91606" w:rsidRPr="00387801" w14:paraId="137B0FE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850CD" w14:textId="7715930A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0BEF0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B754" w14:textId="02E1521D" w:rsidR="00C91606" w:rsidRPr="00387801" w:rsidRDefault="00BC081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6C56FDF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2D4B8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76C1D" w14:textId="11D9D4E6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Пересв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B6322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7C0AD9C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590AA6" w14:textId="2E69C386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A6522" w14:textId="371DA901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Пионерская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Стро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6B998" w14:textId="27E5F441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5D44AB0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F5DDD" w14:textId="58E2D9BA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0A195" w14:textId="4C5BF77A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Октябрьская</w:t>
            </w:r>
            <w:r w:rsidR="002F504C" w:rsidRPr="00387801">
              <w:rPr>
                <w:rFonts w:eastAsia="Times New Roman"/>
                <w:lang w:eastAsia="ru-RU"/>
              </w:rPr>
              <w:t>, ул.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390BF" w14:textId="4B61E566" w:rsidR="00C91606" w:rsidRPr="00387801" w:rsidRDefault="0090094E" w:rsidP="0090094E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 xml:space="preserve">0,7 </w:t>
            </w:r>
          </w:p>
        </w:tc>
      </w:tr>
      <w:tr w:rsidR="00C91606" w:rsidRPr="00387801" w14:paraId="377FE35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21BDD" w14:textId="2EAF4F54" w:rsidR="00C91606" w:rsidRPr="00417D39" w:rsidRDefault="002F504C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3AB7B" w14:textId="240C8094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л. Гагарина</w:t>
            </w:r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ул. Короле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663805" w14:textId="1D3E5112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387801" w14:paraId="4B387076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21118" w14:textId="7A40F194" w:rsidR="00C91606" w:rsidRPr="00417D39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69EA8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01842C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</w:p>
        </w:tc>
      </w:tr>
      <w:tr w:rsidR="00C91606" w:rsidRPr="00C91606" w14:paraId="50912A8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CCB53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0E94C" w14:textId="65A7B84D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ород </w:t>
            </w:r>
            <w:r w:rsidRPr="00C91606">
              <w:rPr>
                <w:rFonts w:eastAsia="Times New Roman"/>
                <w:b/>
                <w:lang w:eastAsia="ru-RU"/>
              </w:rPr>
              <w:t>Краснозавод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2E0A7" w14:textId="77777777" w:rsidR="00C91606" w:rsidRPr="00C91606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</w:p>
        </w:tc>
      </w:tr>
      <w:tr w:rsidR="00C91606" w:rsidRPr="00387801" w14:paraId="4307C7B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1A52CA" w14:textId="6A5B72D3" w:rsidR="00C91606" w:rsidRPr="00417D39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387801">
              <w:rPr>
                <w:rFonts w:eastAsia="Times New Roman"/>
                <w:color w:val="000000"/>
                <w:lang w:eastAsia="ru-RU"/>
              </w:rPr>
              <w:t>1</w:t>
            </w:r>
            <w:r w:rsidR="00417D39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6FAFB" w14:textId="425E6132" w:rsidR="00C91606" w:rsidRPr="00387801" w:rsidRDefault="006A2A8B" w:rsidP="00417D3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6A2A8B">
              <w:rPr>
                <w:rFonts w:eastAsia="Times New Roman"/>
                <w:lang w:eastAsia="ru-RU"/>
              </w:rPr>
              <w:t xml:space="preserve">ул. 1 Мая, </w:t>
            </w:r>
            <w:r w:rsidR="00417D39">
              <w:rPr>
                <w:rFonts w:eastAsia="Times New Roman"/>
                <w:lang w:eastAsia="ru-RU"/>
              </w:rPr>
              <w:t>ул.</w:t>
            </w:r>
            <w:r w:rsidRPr="006A2A8B">
              <w:rPr>
                <w:rFonts w:eastAsia="Times New Roman"/>
                <w:lang w:eastAsia="ru-RU"/>
              </w:rPr>
              <w:t xml:space="preserve">50 лет Октябр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r w:rsidRPr="006A2A8B">
              <w:rPr>
                <w:rFonts w:eastAsia="Times New Roman"/>
                <w:lang w:eastAsia="ru-RU"/>
              </w:rPr>
              <w:t xml:space="preserve">Новая, </w:t>
            </w:r>
            <w:r w:rsidR="00417D39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6A2A8B">
              <w:rPr>
                <w:rFonts w:eastAsia="Times New Roman"/>
                <w:lang w:eastAsia="ru-RU"/>
              </w:rPr>
              <w:t xml:space="preserve">Театральная, </w:t>
            </w:r>
            <w:r w:rsidR="00417D3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417D39">
              <w:rPr>
                <w:rFonts w:eastAsia="Times New Roman"/>
                <w:lang w:eastAsia="ru-RU"/>
              </w:rPr>
              <w:t xml:space="preserve">       ул. </w:t>
            </w:r>
            <w:proofErr w:type="spellStart"/>
            <w:r w:rsidRPr="006A2A8B">
              <w:rPr>
                <w:rFonts w:eastAsia="Times New Roman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742BA" w14:textId="5564F154" w:rsidR="00C91606" w:rsidRPr="00387801" w:rsidRDefault="006A2A8B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C91606" w:rsidRPr="00387801" w14:paraId="6AFA7EF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CFD02" w14:textId="05901340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3072D" w14:textId="03D6586E" w:rsidR="00C91606" w:rsidRPr="00387801" w:rsidRDefault="00C91606" w:rsidP="00E41A9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у</w:t>
            </w:r>
            <w:r w:rsidR="00E41A9D">
              <w:rPr>
                <w:rFonts w:eastAsia="Times New Roman"/>
                <w:lang w:eastAsia="ru-RU"/>
              </w:rPr>
              <w:t>л</w:t>
            </w:r>
            <w:r w:rsidR="002F504C" w:rsidRPr="00387801">
              <w:rPr>
                <w:rFonts w:eastAsia="Times New Roman"/>
                <w:lang w:eastAsia="ru-RU"/>
              </w:rPr>
              <w:t>.40лет Победы, ул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="00417D39">
              <w:rPr>
                <w:rFonts w:eastAsia="Times New Roman"/>
                <w:lang w:eastAsia="ru-RU"/>
              </w:rPr>
              <w:t xml:space="preserve">Строителе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970DD6" w14:textId="378A3CCA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6AF3BC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02F7F" w14:textId="189BF20F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AE2C4" w14:textId="6E353899" w:rsidR="00C91606" w:rsidRPr="00387801" w:rsidRDefault="00417D39" w:rsidP="006A2A8B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в</w:t>
            </w:r>
            <w:r w:rsidR="006A2A8B">
              <w:rPr>
                <w:rFonts w:eastAsia="Times New Roman"/>
                <w:lang w:eastAsia="ru-RU"/>
              </w:rPr>
              <w:t xml:space="preserve"> районе </w:t>
            </w:r>
            <w:r>
              <w:rPr>
                <w:rFonts w:eastAsia="Times New Roman"/>
                <w:lang w:eastAsia="ru-RU"/>
              </w:rPr>
              <w:t>г</w:t>
            </w:r>
            <w:r w:rsidR="00C91606" w:rsidRPr="00387801">
              <w:rPr>
                <w:rFonts w:eastAsia="Times New Roman"/>
                <w:lang w:eastAsia="ru-RU"/>
              </w:rPr>
              <w:t>ородско</w:t>
            </w:r>
            <w:r w:rsidR="006A2A8B">
              <w:rPr>
                <w:rFonts w:eastAsia="Times New Roman"/>
                <w:lang w:eastAsia="ru-RU"/>
              </w:rPr>
              <w:t>го</w:t>
            </w:r>
            <w:r w:rsidR="00E41A9D">
              <w:rPr>
                <w:rFonts w:eastAsia="Times New Roman"/>
                <w:lang w:eastAsia="ru-RU"/>
              </w:rPr>
              <w:t xml:space="preserve"> кладбищ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A6BEB" w14:textId="013E48C5" w:rsidR="00C91606" w:rsidRPr="00387801" w:rsidRDefault="00E41A9D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9</w:t>
            </w:r>
          </w:p>
        </w:tc>
      </w:tr>
      <w:tr w:rsidR="00C91606" w:rsidRPr="00387801" w14:paraId="6F8FAF20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53337" w14:textId="03ECF44A" w:rsidR="00C91606" w:rsidRPr="00387801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A7622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2D630" w14:textId="2A6D17A9" w:rsidR="00E41A9D" w:rsidRPr="00387801" w:rsidRDefault="00E41A9D" w:rsidP="00E41A9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D316B" w:rsidRPr="00C91606" w14:paraId="0ACA41AD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E06F7E" w14:textId="54570BD0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229AA" w14:textId="58D114E9" w:rsidR="00CD316B" w:rsidRPr="00C91606" w:rsidRDefault="00CD316B" w:rsidP="00CD316B">
            <w:pPr>
              <w:spacing w:line="100" w:lineRule="atLeast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ые территории, входящие в состав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A52005" w14:textId="77777777" w:rsidR="00CD316B" w:rsidRPr="00C91606" w:rsidRDefault="00CD316B" w:rsidP="00C91606">
            <w:pPr>
              <w:spacing w:line="100" w:lineRule="atLeast"/>
              <w:ind w:firstLine="0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</w:tr>
      <w:tr w:rsidR="002F504C" w:rsidRPr="003E79C9" w14:paraId="5DC191FB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3FD5C9" w14:textId="551254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97175" w14:textId="3021420B" w:rsidR="002F504C" w:rsidRPr="003E79C9" w:rsidRDefault="00387801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E79C9">
              <w:rPr>
                <w:rFonts w:eastAsia="Times New Roman"/>
                <w:lang w:eastAsia="ru-RU"/>
              </w:rPr>
              <w:t>р.п</w:t>
            </w:r>
            <w:proofErr w:type="spellEnd"/>
            <w:r w:rsidRPr="003E79C9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F504C" w:rsidRPr="003E79C9">
              <w:rPr>
                <w:rFonts w:eastAsia="Times New Roman"/>
                <w:lang w:eastAsia="ru-RU"/>
              </w:rPr>
              <w:t>Богородское</w:t>
            </w:r>
            <w:proofErr w:type="spellEnd"/>
            <w:r w:rsidR="00215018">
              <w:rPr>
                <w:rFonts w:eastAsia="Times New Roman"/>
                <w:lang w:eastAsia="ru-RU"/>
              </w:rPr>
              <w:t xml:space="preserve">, </w:t>
            </w:r>
            <w:r w:rsidR="00215018" w:rsidRPr="003E79C9">
              <w:rPr>
                <w:rFonts w:eastAsia="Times New Roman"/>
                <w:lang w:eastAsia="ru-RU"/>
              </w:rPr>
              <w:t xml:space="preserve">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Реммаш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, пос. </w:t>
            </w:r>
            <w:proofErr w:type="spellStart"/>
            <w:r w:rsidR="00215018" w:rsidRPr="003E79C9">
              <w:rPr>
                <w:rFonts w:eastAsia="Times New Roman"/>
                <w:lang w:eastAsia="ru-RU"/>
              </w:rPr>
              <w:t>Загорские</w:t>
            </w:r>
            <w:proofErr w:type="spellEnd"/>
            <w:r w:rsidR="00215018" w:rsidRPr="003E79C9">
              <w:rPr>
                <w:rFonts w:eastAsia="Times New Roman"/>
                <w:lang w:eastAsia="ru-RU"/>
              </w:rPr>
              <w:t xml:space="preserve"> Да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29601" w14:textId="1A404DBA" w:rsidR="002F504C" w:rsidRPr="003E79C9" w:rsidRDefault="002F504C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E79C9">
              <w:rPr>
                <w:rFonts w:eastAsia="Times New Roman"/>
                <w:color w:val="000000"/>
                <w:kern w:val="1"/>
                <w:lang w:eastAsia="ru-RU"/>
              </w:rPr>
              <w:t>0,4</w:t>
            </w:r>
            <w:r w:rsidR="00E41A9D">
              <w:rPr>
                <w:rFonts w:eastAsia="Times New Roman"/>
                <w:color w:val="000000"/>
                <w:kern w:val="1"/>
                <w:lang w:eastAsia="ru-RU"/>
              </w:rPr>
              <w:t>5</w:t>
            </w:r>
          </w:p>
        </w:tc>
      </w:tr>
      <w:tr w:rsidR="003E79C9" w:rsidRPr="00387801" w14:paraId="7E22AE7F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770D1" w14:textId="28BFCE0D" w:rsidR="003E79C9" w:rsidRPr="00387801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FC403" w14:textId="5F9B64BC" w:rsidR="003E79C9" w:rsidRPr="00387801" w:rsidRDefault="003E79C9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87801">
              <w:rPr>
                <w:rFonts w:eastAsia="Times New Roman"/>
                <w:lang w:eastAsia="ru-RU"/>
              </w:rPr>
              <w:t>р.п</w:t>
            </w:r>
            <w:proofErr w:type="spellEnd"/>
            <w:r w:rsidRPr="0038780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387801">
              <w:rPr>
                <w:rFonts w:eastAsia="Times New Roman"/>
                <w:lang w:eastAsia="ru-RU"/>
              </w:rPr>
              <w:t>Скоропусковский</w:t>
            </w:r>
            <w:proofErr w:type="spellEnd"/>
            <w:r w:rsidR="00215018">
              <w:rPr>
                <w:rFonts w:eastAsia="Times New Roman"/>
                <w:lang w:eastAsia="ru-RU"/>
              </w:rPr>
              <w:t>, Д</w:t>
            </w:r>
            <w:r w:rsidR="00215018" w:rsidRPr="003E79C9">
              <w:rPr>
                <w:rFonts w:eastAsia="Times New Roman"/>
                <w:lang w:eastAsia="ru-RU"/>
              </w:rPr>
              <w:t>НП «Красная сторожка»</w:t>
            </w:r>
            <w:r w:rsidR="002B53E5">
              <w:rPr>
                <w:rFonts w:eastAsia="Times New Roman"/>
                <w:lang w:eastAsia="ru-RU"/>
              </w:rPr>
              <w:t xml:space="preserve">, </w:t>
            </w:r>
            <w:r w:rsidR="002B53E5" w:rsidRPr="00387801">
              <w:rPr>
                <w:rFonts w:eastAsia="Times New Roman"/>
                <w:lang w:eastAsia="ru-RU"/>
              </w:rPr>
              <w:t>д.</w:t>
            </w:r>
            <w:r w:rsidR="002B53E5">
              <w:rPr>
                <w:rFonts w:eastAsia="Times New Roman"/>
                <w:lang w:eastAsia="ru-RU"/>
              </w:rPr>
              <w:t xml:space="preserve"> </w:t>
            </w:r>
            <w:r w:rsidR="002B53E5" w:rsidRPr="00387801">
              <w:rPr>
                <w:rFonts w:eastAsia="Times New Roman"/>
                <w:lang w:eastAsia="ru-RU"/>
              </w:rPr>
              <w:t>Березня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AF88E0" w14:textId="77777777" w:rsidR="003E79C9" w:rsidRPr="00387801" w:rsidRDefault="003E79C9" w:rsidP="00404AED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 w:rsidRPr="00387801">
              <w:rPr>
                <w:rFonts w:eastAsia="Times New Roman"/>
                <w:color w:val="000000"/>
                <w:kern w:val="1"/>
                <w:lang w:eastAsia="ru-RU"/>
              </w:rPr>
              <w:t>0,5</w:t>
            </w:r>
          </w:p>
        </w:tc>
      </w:tr>
      <w:tr w:rsidR="002F504C" w:rsidRPr="003E79C9" w14:paraId="603CF5D2" w14:textId="77777777" w:rsidTr="00404A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ECBA14" w14:textId="7D56FFF6" w:rsidR="002F504C" w:rsidRPr="003E79C9" w:rsidRDefault="00417D39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B69E9" w14:textId="76BFB8CD" w:rsidR="002F504C" w:rsidRPr="003E79C9" w:rsidRDefault="002F504C" w:rsidP="00404AED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E79C9">
              <w:rPr>
                <w:rFonts w:eastAsia="Times New Roman"/>
                <w:lang w:eastAsia="ru-RU"/>
              </w:rPr>
              <w:t xml:space="preserve">д. </w:t>
            </w:r>
            <w:proofErr w:type="spellStart"/>
            <w:r w:rsidRPr="003E79C9">
              <w:rPr>
                <w:rFonts w:eastAsia="Times New Roman"/>
                <w:lang w:eastAsia="ru-RU"/>
              </w:rPr>
              <w:t>Ивашк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15018" w:rsidRPr="00387801">
              <w:rPr>
                <w:rFonts w:eastAsia="Times New Roman"/>
                <w:lang w:eastAsia="ru-RU"/>
              </w:rPr>
              <w:t>Зубцово</w:t>
            </w:r>
            <w:proofErr w:type="spellEnd"/>
            <w:r w:rsidR="00215018">
              <w:rPr>
                <w:rFonts w:eastAsia="Times New Roman"/>
                <w:lang w:eastAsia="ru-RU"/>
              </w:rPr>
              <w:t>,</w:t>
            </w:r>
            <w:r w:rsidR="00215018" w:rsidRPr="00387801">
              <w:rPr>
                <w:rFonts w:eastAsia="Times New Roman"/>
                <w:lang w:eastAsia="ru-RU"/>
              </w:rPr>
              <w:t xml:space="preserve"> д.</w:t>
            </w:r>
            <w:r w:rsidR="00215018">
              <w:rPr>
                <w:rFonts w:eastAsia="Times New Roman"/>
                <w:lang w:eastAsia="ru-RU"/>
              </w:rPr>
              <w:t xml:space="preserve"> </w:t>
            </w:r>
            <w:r w:rsidR="00215018" w:rsidRPr="00387801">
              <w:rPr>
                <w:rFonts w:eastAsia="Times New Roman"/>
                <w:lang w:eastAsia="ru-RU"/>
              </w:rPr>
              <w:t>Гаги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ABE8D" w14:textId="31158726" w:rsidR="002F504C" w:rsidRPr="003E79C9" w:rsidRDefault="00215018" w:rsidP="00404AED">
            <w:pPr>
              <w:spacing w:line="100" w:lineRule="atLeast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08D0FDB3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4F37B" w14:textId="457B4FEB" w:rsidR="00C91606" w:rsidRPr="00387801" w:rsidRDefault="003E79C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D91D8" w14:textId="66379FD6" w:rsidR="00C91606" w:rsidRPr="00387801" w:rsidRDefault="00C91606" w:rsidP="003E79C9">
            <w:pPr>
              <w:spacing w:line="100" w:lineRule="atLeast"/>
              <w:ind w:firstLine="0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r w:rsidRPr="00387801">
              <w:rPr>
                <w:rFonts w:eastAsia="Times New Roman"/>
                <w:lang w:eastAsia="ru-RU"/>
              </w:rPr>
              <w:t>Селково</w:t>
            </w:r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Торгаш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Ярыг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="003E79C9" w:rsidRPr="00387801">
              <w:rPr>
                <w:rFonts w:eastAsia="Times New Roman"/>
                <w:lang w:eastAsia="ru-RU"/>
              </w:rPr>
              <w:t>Тарбе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</w:t>
            </w:r>
            <w:proofErr w:type="gramEnd"/>
            <w:r w:rsidR="003E79C9">
              <w:rPr>
                <w:rFonts w:eastAsia="Times New Roman"/>
                <w:lang w:eastAsia="ru-RU"/>
              </w:rPr>
              <w:t xml:space="preserve">       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Костромин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Альферье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="003E79C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color w:val="000000"/>
                <w:lang w:eastAsia="ru-RU"/>
              </w:rPr>
              <w:t>Царевское</w:t>
            </w:r>
            <w:proofErr w:type="spellEnd"/>
            <w:r w:rsidR="003E79C9">
              <w:rPr>
                <w:rFonts w:eastAsia="Times New Roman"/>
                <w:color w:val="000000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Левково</w:t>
            </w:r>
            <w:proofErr w:type="spellEnd"/>
            <w:r w:rsidR="003E79C9">
              <w:rPr>
                <w:rFonts w:eastAsia="Times New Roman"/>
                <w:lang w:eastAsia="ru-RU"/>
              </w:rPr>
              <w:t>,</w:t>
            </w:r>
            <w:r w:rsidR="003E79C9" w:rsidRPr="00387801">
              <w:rPr>
                <w:rFonts w:eastAsia="Times New Roman"/>
                <w:lang w:eastAsia="ru-RU"/>
              </w:rPr>
              <w:t xml:space="preserve"> </w:t>
            </w:r>
            <w:r w:rsidR="003E79C9">
              <w:rPr>
                <w:rFonts w:eastAsia="Times New Roman"/>
                <w:lang w:eastAsia="ru-RU"/>
              </w:rPr>
              <w:t xml:space="preserve">           </w:t>
            </w:r>
            <w:r w:rsidR="003E79C9" w:rsidRPr="00387801">
              <w:rPr>
                <w:rFonts w:eastAsia="Times New Roman"/>
                <w:lang w:eastAsia="ru-RU"/>
              </w:rPr>
              <w:t>д.</w:t>
            </w:r>
            <w:r w:rsidR="003E79C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E79C9" w:rsidRPr="00387801">
              <w:rPr>
                <w:rFonts w:eastAsia="Times New Roman"/>
                <w:lang w:eastAsia="ru-RU"/>
              </w:rPr>
              <w:t>Псарев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00F557" w14:textId="77777777" w:rsidR="00C91606" w:rsidRPr="00387801" w:rsidRDefault="00C91606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FF0000"/>
                <w:kern w:val="1"/>
                <w:lang w:eastAsia="ru-RU"/>
              </w:rPr>
            </w:pPr>
            <w:r w:rsidRPr="00387801">
              <w:rPr>
                <w:rFonts w:eastAsia="Times New Roman"/>
                <w:kern w:val="1"/>
                <w:lang w:eastAsia="ru-RU"/>
              </w:rPr>
              <w:t>0,01</w:t>
            </w:r>
          </w:p>
        </w:tc>
      </w:tr>
      <w:tr w:rsidR="003D47B7" w:rsidRPr="00387801" w14:paraId="7D505788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AB7937" w14:textId="0C9CBE60" w:rsidR="003D47B7" w:rsidRDefault="00417D39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0E64" w14:textId="50B1A47E" w:rsidR="003D47B7" w:rsidRPr="00387801" w:rsidRDefault="003D47B7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деревни,</w:t>
            </w:r>
            <w:r w:rsidR="00914393">
              <w:rPr>
                <w:rFonts w:eastAsia="Times New Roman"/>
                <w:lang w:eastAsia="ru-RU"/>
              </w:rPr>
              <w:t xml:space="preserve"> села и хутора,</w:t>
            </w:r>
            <w:r>
              <w:rPr>
                <w:rFonts w:eastAsia="Times New Roman"/>
                <w:lang w:eastAsia="ru-RU"/>
              </w:rPr>
              <w:t xml:space="preserve">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73033E" w14:textId="6DBADBE7" w:rsidR="002B53E5" w:rsidRPr="00387801" w:rsidRDefault="002B53E5" w:rsidP="002B53E5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  <w:tr w:rsidR="003D47B7" w:rsidRPr="00387801" w14:paraId="54FC81C1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58ACF0" w14:textId="54A744DF" w:rsidR="003D47B7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F2CA7" w14:textId="19E4858B" w:rsidR="003D47B7" w:rsidRPr="00387801" w:rsidRDefault="003D47B7" w:rsidP="003D47B7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ые поселки, входящие в состав городского окру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10F16" w14:textId="094B9D39" w:rsidR="003D47B7" w:rsidRPr="00387801" w:rsidRDefault="002B53E5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3</w:t>
            </w:r>
          </w:p>
        </w:tc>
      </w:tr>
      <w:tr w:rsidR="00C91606" w:rsidRPr="00387801" w14:paraId="36874647" w14:textId="77777777" w:rsidTr="00CD316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96613" w14:textId="7611B497" w:rsidR="00C91606" w:rsidRPr="00387801" w:rsidRDefault="00914393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DCA2F" w14:textId="77777777" w:rsidR="00C91606" w:rsidRPr="00387801" w:rsidRDefault="00C91606" w:rsidP="00C91606">
            <w:pPr>
              <w:spacing w:line="100" w:lineRule="atLeast"/>
              <w:ind w:firstLine="0"/>
              <w:jc w:val="left"/>
              <w:rPr>
                <w:rFonts w:eastAsia="Times New Roman"/>
                <w:lang w:eastAsia="ru-RU"/>
              </w:rPr>
            </w:pPr>
            <w:r w:rsidRPr="00387801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23A66" w14:textId="4B5DED83" w:rsidR="00C91606" w:rsidRPr="00387801" w:rsidRDefault="003D47B7" w:rsidP="00C91606">
            <w:pPr>
              <w:spacing w:line="100" w:lineRule="atLeast"/>
              <w:ind w:firstLine="0"/>
              <w:jc w:val="center"/>
              <w:rPr>
                <w:rFonts w:eastAsia="Times New Roman"/>
                <w:color w:val="000000"/>
                <w:kern w:val="1"/>
                <w:lang w:eastAsia="ru-RU"/>
              </w:rPr>
            </w:pPr>
            <w:r>
              <w:rPr>
                <w:rFonts w:eastAsia="Times New Roman"/>
                <w:color w:val="000000"/>
                <w:kern w:val="1"/>
                <w:lang w:eastAsia="ru-RU"/>
              </w:rPr>
              <w:t>0,2</w:t>
            </w:r>
          </w:p>
        </w:tc>
      </w:tr>
    </w:tbl>
    <w:p w14:paraId="167BA957" w14:textId="77777777" w:rsidR="009712AA" w:rsidRPr="009712AA" w:rsidRDefault="009712AA" w:rsidP="003D47B7">
      <w:pPr>
        <w:shd w:val="clear" w:color="auto" w:fill="FFFFFF"/>
        <w:ind w:firstLine="0"/>
        <w:textAlignment w:val="baseline"/>
        <w:rPr>
          <w:rFonts w:eastAsia="Times New Roman"/>
          <w:spacing w:val="2"/>
          <w:lang w:eastAsia="ru-RU"/>
        </w:rPr>
      </w:pPr>
    </w:p>
    <w:sectPr w:rsidR="009712AA" w:rsidRPr="009712AA" w:rsidSect="00636DD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F97B" w14:textId="77777777" w:rsidR="00DF2D0F" w:rsidRDefault="00DF2D0F" w:rsidP="00636DD9">
      <w:r>
        <w:separator/>
      </w:r>
    </w:p>
  </w:endnote>
  <w:endnote w:type="continuationSeparator" w:id="0">
    <w:p w14:paraId="422C26B0" w14:textId="77777777" w:rsidR="00DF2D0F" w:rsidRDefault="00DF2D0F" w:rsidP="006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F2EE" w14:textId="77777777" w:rsidR="00DF2D0F" w:rsidRDefault="00DF2D0F" w:rsidP="00636DD9">
      <w:r>
        <w:separator/>
      </w:r>
    </w:p>
  </w:footnote>
  <w:footnote w:type="continuationSeparator" w:id="0">
    <w:p w14:paraId="55B4E6F7" w14:textId="77777777" w:rsidR="00DF2D0F" w:rsidRDefault="00DF2D0F" w:rsidP="0063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4283"/>
      <w:docPartObj>
        <w:docPartGallery w:val="Page Numbers (Top of Page)"/>
        <w:docPartUnique/>
      </w:docPartObj>
    </w:sdtPr>
    <w:sdtEndPr/>
    <w:sdtContent>
      <w:p w14:paraId="1E83EB55" w14:textId="6A6C37D2" w:rsidR="005D3B02" w:rsidRDefault="005D3B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15">
          <w:rPr>
            <w:noProof/>
          </w:rPr>
          <w:t>2</w:t>
        </w:r>
        <w:r>
          <w:fldChar w:fldCharType="end"/>
        </w:r>
      </w:p>
    </w:sdtContent>
  </w:sdt>
  <w:p w14:paraId="3950FC2E" w14:textId="77777777" w:rsidR="005D3B02" w:rsidRDefault="005D3B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kern w:val="1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1E5D"/>
    <w:multiLevelType w:val="multilevel"/>
    <w:tmpl w:val="DA46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8"/>
    <w:rsid w:val="00001F52"/>
    <w:rsid w:val="00013DF2"/>
    <w:rsid w:val="000207D2"/>
    <w:rsid w:val="000217C2"/>
    <w:rsid w:val="00023026"/>
    <w:rsid w:val="0002446F"/>
    <w:rsid w:val="000339F2"/>
    <w:rsid w:val="00035ABE"/>
    <w:rsid w:val="00066C33"/>
    <w:rsid w:val="00072D20"/>
    <w:rsid w:val="00081FA0"/>
    <w:rsid w:val="0008234A"/>
    <w:rsid w:val="000917AC"/>
    <w:rsid w:val="00095885"/>
    <w:rsid w:val="00095972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8A1"/>
    <w:rsid w:val="000F7C79"/>
    <w:rsid w:val="001169F4"/>
    <w:rsid w:val="00117F64"/>
    <w:rsid w:val="0013628C"/>
    <w:rsid w:val="001556AB"/>
    <w:rsid w:val="001625EB"/>
    <w:rsid w:val="00163A3C"/>
    <w:rsid w:val="00182F90"/>
    <w:rsid w:val="001F048B"/>
    <w:rsid w:val="001F6AF6"/>
    <w:rsid w:val="001F75C8"/>
    <w:rsid w:val="00215018"/>
    <w:rsid w:val="002216FB"/>
    <w:rsid w:val="002235B7"/>
    <w:rsid w:val="00235B2F"/>
    <w:rsid w:val="00267AEE"/>
    <w:rsid w:val="00284055"/>
    <w:rsid w:val="00287B43"/>
    <w:rsid w:val="0029217C"/>
    <w:rsid w:val="00293DAE"/>
    <w:rsid w:val="002949F9"/>
    <w:rsid w:val="002A3F55"/>
    <w:rsid w:val="002B2AB1"/>
    <w:rsid w:val="002B2FF7"/>
    <w:rsid w:val="002B3B43"/>
    <w:rsid w:val="002B49CC"/>
    <w:rsid w:val="002B53E5"/>
    <w:rsid w:val="002C4D80"/>
    <w:rsid w:val="002D18BC"/>
    <w:rsid w:val="002E0879"/>
    <w:rsid w:val="002E36E6"/>
    <w:rsid w:val="002F1F64"/>
    <w:rsid w:val="002F504C"/>
    <w:rsid w:val="002F674A"/>
    <w:rsid w:val="00302205"/>
    <w:rsid w:val="003147E7"/>
    <w:rsid w:val="003237BF"/>
    <w:rsid w:val="003539B8"/>
    <w:rsid w:val="003549A0"/>
    <w:rsid w:val="00361306"/>
    <w:rsid w:val="00365A57"/>
    <w:rsid w:val="00375F0D"/>
    <w:rsid w:val="003761C7"/>
    <w:rsid w:val="00382A1D"/>
    <w:rsid w:val="00387801"/>
    <w:rsid w:val="00390DC8"/>
    <w:rsid w:val="00393757"/>
    <w:rsid w:val="00397CEC"/>
    <w:rsid w:val="003A14EF"/>
    <w:rsid w:val="003A37D0"/>
    <w:rsid w:val="003A5FE4"/>
    <w:rsid w:val="003A76B8"/>
    <w:rsid w:val="003B3752"/>
    <w:rsid w:val="003D07B7"/>
    <w:rsid w:val="003D47B7"/>
    <w:rsid w:val="003D4A62"/>
    <w:rsid w:val="003E12DC"/>
    <w:rsid w:val="003E399F"/>
    <w:rsid w:val="003E6CA3"/>
    <w:rsid w:val="003E79C9"/>
    <w:rsid w:val="003F0BF9"/>
    <w:rsid w:val="00410903"/>
    <w:rsid w:val="00413350"/>
    <w:rsid w:val="00413ABE"/>
    <w:rsid w:val="004166DC"/>
    <w:rsid w:val="00417D39"/>
    <w:rsid w:val="004258B3"/>
    <w:rsid w:val="004350A8"/>
    <w:rsid w:val="00452B0F"/>
    <w:rsid w:val="00462CB2"/>
    <w:rsid w:val="00463007"/>
    <w:rsid w:val="00463E40"/>
    <w:rsid w:val="0046458F"/>
    <w:rsid w:val="00465341"/>
    <w:rsid w:val="00467D10"/>
    <w:rsid w:val="004754F1"/>
    <w:rsid w:val="004868FA"/>
    <w:rsid w:val="00492199"/>
    <w:rsid w:val="004A21A2"/>
    <w:rsid w:val="004A2B3D"/>
    <w:rsid w:val="004A59E8"/>
    <w:rsid w:val="004B1851"/>
    <w:rsid w:val="004B52A4"/>
    <w:rsid w:val="004B558D"/>
    <w:rsid w:val="004B6E9E"/>
    <w:rsid w:val="00511BFE"/>
    <w:rsid w:val="0052630A"/>
    <w:rsid w:val="00541646"/>
    <w:rsid w:val="00546E81"/>
    <w:rsid w:val="00547B6C"/>
    <w:rsid w:val="005579E0"/>
    <w:rsid w:val="005602B8"/>
    <w:rsid w:val="005721BE"/>
    <w:rsid w:val="005956DE"/>
    <w:rsid w:val="005A77B7"/>
    <w:rsid w:val="005C7038"/>
    <w:rsid w:val="005D3B02"/>
    <w:rsid w:val="005D4C84"/>
    <w:rsid w:val="005E41F8"/>
    <w:rsid w:val="005E5A6B"/>
    <w:rsid w:val="005E7A70"/>
    <w:rsid w:val="005F2458"/>
    <w:rsid w:val="005F390C"/>
    <w:rsid w:val="005F699F"/>
    <w:rsid w:val="006000E7"/>
    <w:rsid w:val="006076C6"/>
    <w:rsid w:val="00607DA4"/>
    <w:rsid w:val="00612AAE"/>
    <w:rsid w:val="00614CF7"/>
    <w:rsid w:val="006173D2"/>
    <w:rsid w:val="006346CB"/>
    <w:rsid w:val="00636220"/>
    <w:rsid w:val="00636DD9"/>
    <w:rsid w:val="00643068"/>
    <w:rsid w:val="006443B8"/>
    <w:rsid w:val="00651AE8"/>
    <w:rsid w:val="00664AB4"/>
    <w:rsid w:val="00667509"/>
    <w:rsid w:val="006756FE"/>
    <w:rsid w:val="00684DF6"/>
    <w:rsid w:val="006A2A8B"/>
    <w:rsid w:val="006B65C6"/>
    <w:rsid w:val="006C42B8"/>
    <w:rsid w:val="006D3052"/>
    <w:rsid w:val="006D4313"/>
    <w:rsid w:val="006D5C6C"/>
    <w:rsid w:val="006E3478"/>
    <w:rsid w:val="006F7844"/>
    <w:rsid w:val="0071346F"/>
    <w:rsid w:val="007159DD"/>
    <w:rsid w:val="007238C9"/>
    <w:rsid w:val="00732E80"/>
    <w:rsid w:val="007417C9"/>
    <w:rsid w:val="007558AA"/>
    <w:rsid w:val="00770096"/>
    <w:rsid w:val="007942F3"/>
    <w:rsid w:val="00794C10"/>
    <w:rsid w:val="007A4105"/>
    <w:rsid w:val="007A44FF"/>
    <w:rsid w:val="007A7E2F"/>
    <w:rsid w:val="007C224B"/>
    <w:rsid w:val="007D69B5"/>
    <w:rsid w:val="007E2D24"/>
    <w:rsid w:val="008026BE"/>
    <w:rsid w:val="00805682"/>
    <w:rsid w:val="008074E7"/>
    <w:rsid w:val="00816D07"/>
    <w:rsid w:val="0082104E"/>
    <w:rsid w:val="00834AD3"/>
    <w:rsid w:val="008750A8"/>
    <w:rsid w:val="008906AC"/>
    <w:rsid w:val="00891DE1"/>
    <w:rsid w:val="008932B3"/>
    <w:rsid w:val="008970A0"/>
    <w:rsid w:val="008A5ECA"/>
    <w:rsid w:val="008D6AF0"/>
    <w:rsid w:val="008E7540"/>
    <w:rsid w:val="008F47A2"/>
    <w:rsid w:val="008F62DE"/>
    <w:rsid w:val="0090094E"/>
    <w:rsid w:val="00905002"/>
    <w:rsid w:val="009079B5"/>
    <w:rsid w:val="00910085"/>
    <w:rsid w:val="00911631"/>
    <w:rsid w:val="00914393"/>
    <w:rsid w:val="009164BC"/>
    <w:rsid w:val="0091787E"/>
    <w:rsid w:val="009219C4"/>
    <w:rsid w:val="009223D7"/>
    <w:rsid w:val="009229C9"/>
    <w:rsid w:val="00925618"/>
    <w:rsid w:val="00943035"/>
    <w:rsid w:val="00964209"/>
    <w:rsid w:val="009712AA"/>
    <w:rsid w:val="00974AF8"/>
    <w:rsid w:val="00975577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9F5776"/>
    <w:rsid w:val="00A00C6E"/>
    <w:rsid w:val="00A12B89"/>
    <w:rsid w:val="00A21049"/>
    <w:rsid w:val="00A21B7E"/>
    <w:rsid w:val="00A2201E"/>
    <w:rsid w:val="00A23868"/>
    <w:rsid w:val="00A3426A"/>
    <w:rsid w:val="00A34419"/>
    <w:rsid w:val="00A55DEE"/>
    <w:rsid w:val="00A56468"/>
    <w:rsid w:val="00A773DD"/>
    <w:rsid w:val="00AB3655"/>
    <w:rsid w:val="00AB6434"/>
    <w:rsid w:val="00AC706F"/>
    <w:rsid w:val="00AD20C1"/>
    <w:rsid w:val="00AD7EEE"/>
    <w:rsid w:val="00AF30A6"/>
    <w:rsid w:val="00B04CE9"/>
    <w:rsid w:val="00B1144C"/>
    <w:rsid w:val="00B21C1C"/>
    <w:rsid w:val="00B27B9E"/>
    <w:rsid w:val="00B34142"/>
    <w:rsid w:val="00B4302B"/>
    <w:rsid w:val="00B51DC0"/>
    <w:rsid w:val="00B634A7"/>
    <w:rsid w:val="00B70102"/>
    <w:rsid w:val="00B7182E"/>
    <w:rsid w:val="00B832C0"/>
    <w:rsid w:val="00B91165"/>
    <w:rsid w:val="00B96B8E"/>
    <w:rsid w:val="00B97106"/>
    <w:rsid w:val="00BB741A"/>
    <w:rsid w:val="00BC0815"/>
    <w:rsid w:val="00BC36D9"/>
    <w:rsid w:val="00BD163B"/>
    <w:rsid w:val="00BD1CB4"/>
    <w:rsid w:val="00BD4BA0"/>
    <w:rsid w:val="00BF5D56"/>
    <w:rsid w:val="00C03291"/>
    <w:rsid w:val="00C12755"/>
    <w:rsid w:val="00C16911"/>
    <w:rsid w:val="00C376AA"/>
    <w:rsid w:val="00C429D7"/>
    <w:rsid w:val="00C42B30"/>
    <w:rsid w:val="00C51532"/>
    <w:rsid w:val="00C710B3"/>
    <w:rsid w:val="00C765B5"/>
    <w:rsid w:val="00C914F4"/>
    <w:rsid w:val="00C91606"/>
    <w:rsid w:val="00CA7661"/>
    <w:rsid w:val="00CB617D"/>
    <w:rsid w:val="00CB6373"/>
    <w:rsid w:val="00CD151D"/>
    <w:rsid w:val="00CD2B18"/>
    <w:rsid w:val="00CD316B"/>
    <w:rsid w:val="00CD5E8F"/>
    <w:rsid w:val="00CF1B4B"/>
    <w:rsid w:val="00CF5326"/>
    <w:rsid w:val="00D00670"/>
    <w:rsid w:val="00D17D2E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D35BF"/>
    <w:rsid w:val="00DE3038"/>
    <w:rsid w:val="00DE438F"/>
    <w:rsid w:val="00DF2D0F"/>
    <w:rsid w:val="00DF6D35"/>
    <w:rsid w:val="00E07D1D"/>
    <w:rsid w:val="00E13B75"/>
    <w:rsid w:val="00E3051A"/>
    <w:rsid w:val="00E3051C"/>
    <w:rsid w:val="00E33F7F"/>
    <w:rsid w:val="00E37422"/>
    <w:rsid w:val="00E41A9D"/>
    <w:rsid w:val="00E50A52"/>
    <w:rsid w:val="00E52139"/>
    <w:rsid w:val="00E52E34"/>
    <w:rsid w:val="00E63BC3"/>
    <w:rsid w:val="00E6630F"/>
    <w:rsid w:val="00E81885"/>
    <w:rsid w:val="00E84EDD"/>
    <w:rsid w:val="00E94D74"/>
    <w:rsid w:val="00EA595A"/>
    <w:rsid w:val="00EA64E7"/>
    <w:rsid w:val="00EA6A22"/>
    <w:rsid w:val="00EB5321"/>
    <w:rsid w:val="00EE16F6"/>
    <w:rsid w:val="00EF169D"/>
    <w:rsid w:val="00EF2608"/>
    <w:rsid w:val="00EF6C72"/>
    <w:rsid w:val="00F37F26"/>
    <w:rsid w:val="00F461C3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160B"/>
  <w15:docId w15:val="{CB4151A0-671A-438B-8196-CF40386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6DD9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36D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D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526B-CD5A-4CBC-8868-F1BB059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ca</cp:lastModifiedBy>
  <cp:revision>2</cp:revision>
  <cp:lastPrinted>2022-05-27T06:42:00Z</cp:lastPrinted>
  <dcterms:created xsi:type="dcterms:W3CDTF">2022-06-01T14:14:00Z</dcterms:created>
  <dcterms:modified xsi:type="dcterms:W3CDTF">2022-06-01T14:14:00Z</dcterms:modified>
</cp:coreProperties>
</file>